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C5D7F">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C5D7F">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BC5D7F">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BC5D7F">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BC5D7F">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BC5D7F">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BC5D7F"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bookmarkStart w:id="31" w:name="_GoBack"/>
      <w:bookmarkEnd w:id="31"/>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7F" w:rsidRDefault="00BC5D7F">
      <w:pPr>
        <w:spacing w:line="240" w:lineRule="auto"/>
      </w:pPr>
      <w:r>
        <w:separator/>
      </w:r>
    </w:p>
  </w:endnote>
  <w:endnote w:type="continuationSeparator" w:id="0">
    <w:p w:rsidR="00BC5D7F" w:rsidRDefault="00BC5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62314C">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6231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7F" w:rsidRDefault="00BC5D7F">
      <w:pPr>
        <w:spacing w:line="240" w:lineRule="auto"/>
      </w:pPr>
      <w:r>
        <w:separator/>
      </w:r>
    </w:p>
  </w:footnote>
  <w:footnote w:type="continuationSeparator" w:id="0">
    <w:p w:rsidR="00BC5D7F" w:rsidRDefault="00BC5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762E"/>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05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5E7B-1633-4F6B-BA9D-380D21D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8</Pages>
  <Words>12090</Words>
  <Characters>68917</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42</cp:revision>
  <dcterms:created xsi:type="dcterms:W3CDTF">2024-10-02T14:47:00Z</dcterms:created>
  <dcterms:modified xsi:type="dcterms:W3CDTF">2024-10-16T08:12:00Z</dcterms:modified>
</cp:coreProperties>
</file>